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E83" w:rsidRPr="008E4F92" w:rsidRDefault="00F05E83" w:rsidP="00F05E83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  <w:r w:rsidRPr="008E4F92">
        <w:rPr>
          <w:rFonts w:ascii="ＭＳ ゴシック" w:eastAsia="ＭＳ ゴシック" w:hAnsi="ＭＳ ゴシック" w:hint="eastAsia"/>
          <w:sz w:val="22"/>
          <w:szCs w:val="22"/>
        </w:rPr>
        <w:t>様式第１号（第６条関係）</w:t>
      </w:r>
    </w:p>
    <w:p w:rsidR="00311420" w:rsidRDefault="00311420" w:rsidP="00F05E83">
      <w:pPr>
        <w:autoSpaceDN w:val="0"/>
        <w:snapToGrid w:val="0"/>
        <w:spacing w:line="300" w:lineRule="atLeast"/>
        <w:jc w:val="right"/>
        <w:rPr>
          <w:rFonts w:ascii="ＭＳ ゴシック" w:eastAsia="ＭＳ ゴシック" w:hAnsi="ＭＳ ゴシック"/>
        </w:rPr>
      </w:pPr>
    </w:p>
    <w:p w:rsidR="00F05E83" w:rsidRPr="00F05E83" w:rsidRDefault="002732A1" w:rsidP="00311420">
      <w:pPr>
        <w:wordWrap w:val="0"/>
        <w:autoSpaceDN w:val="0"/>
        <w:snapToGrid w:val="0"/>
        <w:spacing w:line="300" w:lineRule="atLeas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F05E83" w:rsidRPr="00F05E83">
        <w:rPr>
          <w:rFonts w:ascii="ＭＳ ゴシック" w:eastAsia="ＭＳ ゴシック" w:hAnsi="ＭＳ ゴシック" w:hint="eastAsia"/>
        </w:rPr>
        <w:t xml:space="preserve">　年　月　日</w:t>
      </w:r>
      <w:r w:rsidR="00311420">
        <w:rPr>
          <w:rFonts w:ascii="ＭＳ ゴシック" w:eastAsia="ＭＳ ゴシック" w:hAnsi="ＭＳ ゴシック" w:hint="eastAsia"/>
        </w:rPr>
        <w:t xml:space="preserve">　</w:t>
      </w:r>
    </w:p>
    <w:p w:rsidR="00311420" w:rsidRDefault="00311420" w:rsidP="00311420">
      <w:pPr>
        <w:autoSpaceDN w:val="0"/>
        <w:snapToGrid w:val="0"/>
        <w:spacing w:line="300" w:lineRule="atLeast"/>
        <w:ind w:firstLineChars="100" w:firstLine="198"/>
        <w:rPr>
          <w:rFonts w:ascii="ＭＳ ゴシック" w:eastAsia="ＭＳ ゴシック" w:hAnsi="ＭＳ ゴシック"/>
        </w:rPr>
      </w:pPr>
    </w:p>
    <w:p w:rsidR="00F05E83" w:rsidRDefault="00400908" w:rsidP="00311420">
      <w:pPr>
        <w:autoSpaceDN w:val="0"/>
        <w:snapToGrid w:val="0"/>
        <w:spacing w:line="300" w:lineRule="atLeast"/>
        <w:ind w:firstLineChars="100" w:firstLine="19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京都府中小企業団体中央会</w:t>
      </w:r>
      <w:r w:rsidR="00073682">
        <w:rPr>
          <w:rFonts w:ascii="ＭＳ ゴシック" w:eastAsia="ＭＳ ゴシック" w:hAnsi="ＭＳ ゴシック" w:hint="eastAsia"/>
        </w:rPr>
        <w:t>会長</w:t>
      </w:r>
      <w:r w:rsidR="00F05E83" w:rsidRPr="00F05E83">
        <w:rPr>
          <w:rFonts w:ascii="ＭＳ ゴシック" w:eastAsia="ＭＳ ゴシック" w:hAnsi="ＭＳ ゴシック" w:hint="eastAsia"/>
        </w:rPr>
        <w:t xml:space="preserve">　様</w:t>
      </w:r>
    </w:p>
    <w:p w:rsidR="00311420" w:rsidRDefault="00311420" w:rsidP="00A46F71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</w:p>
    <w:p w:rsidR="00311420" w:rsidRPr="00F05E83" w:rsidRDefault="00311420" w:rsidP="00A46F71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</w:p>
    <w:p w:rsidR="00CD7F5B" w:rsidRDefault="00F05E83" w:rsidP="00CD7F5B">
      <w:pPr>
        <w:kinsoku w:val="0"/>
        <w:autoSpaceDE w:val="0"/>
        <w:autoSpaceDN w:val="0"/>
        <w:snapToGrid w:val="0"/>
        <w:spacing w:line="300" w:lineRule="atLeast"/>
        <w:ind w:firstLineChars="516" w:firstLine="4250"/>
        <w:rPr>
          <w:rFonts w:ascii="ＭＳ ゴシック" w:eastAsia="ＭＳ ゴシック" w:hAnsi="ＭＳ ゴシック"/>
        </w:rPr>
      </w:pPr>
      <w:r w:rsidRPr="00CD7F5B">
        <w:rPr>
          <w:rFonts w:ascii="ＭＳ ゴシック" w:eastAsia="ＭＳ ゴシック" w:hAnsi="ＭＳ ゴシック" w:hint="eastAsia"/>
          <w:spacing w:val="313"/>
          <w:kern w:val="0"/>
          <w:fitText w:val="1881" w:id="-1724680447"/>
        </w:rPr>
        <w:t>所在</w:t>
      </w:r>
      <w:r w:rsidRPr="00CD7F5B">
        <w:rPr>
          <w:rFonts w:ascii="ＭＳ ゴシック" w:eastAsia="ＭＳ ゴシック" w:hAnsi="ＭＳ ゴシック" w:hint="eastAsia"/>
          <w:kern w:val="0"/>
          <w:fitText w:val="1881" w:id="-1724680447"/>
        </w:rPr>
        <w:t>地</w:t>
      </w:r>
    </w:p>
    <w:p w:rsidR="00F05E83" w:rsidRPr="00F05E83" w:rsidRDefault="00CD7F5B" w:rsidP="0032195A">
      <w:pPr>
        <w:kinsoku w:val="0"/>
        <w:autoSpaceDE w:val="0"/>
        <w:autoSpaceDN w:val="0"/>
        <w:snapToGrid w:val="0"/>
        <w:spacing w:line="300" w:lineRule="atLeast"/>
        <w:ind w:firstLineChars="2131" w:firstLine="4213"/>
        <w:rPr>
          <w:rFonts w:ascii="ＭＳ ゴシック" w:eastAsia="ＭＳ ゴシック" w:hAnsi="ＭＳ ゴシック"/>
        </w:rPr>
      </w:pPr>
      <w:r w:rsidRPr="0032195A">
        <w:rPr>
          <w:rFonts w:ascii="ＭＳ ゴシック" w:eastAsia="ＭＳ ゴシック" w:hAnsi="ＭＳ ゴシック" w:hint="eastAsia"/>
          <w:kern w:val="0"/>
        </w:rPr>
        <w:t>事業者（</w:t>
      </w:r>
      <w:r w:rsidR="00A46F71" w:rsidRPr="0032195A">
        <w:rPr>
          <w:rFonts w:ascii="ＭＳ ゴシック" w:eastAsia="ＭＳ ゴシック" w:hAnsi="ＭＳ ゴシック" w:hint="eastAsia"/>
          <w:kern w:val="0"/>
        </w:rPr>
        <w:t>団体</w:t>
      </w:r>
      <w:r w:rsidRPr="0032195A">
        <w:rPr>
          <w:rFonts w:ascii="ＭＳ ゴシック" w:eastAsia="ＭＳ ゴシック" w:hAnsi="ＭＳ ゴシック" w:hint="eastAsia"/>
          <w:kern w:val="0"/>
        </w:rPr>
        <w:t>）</w:t>
      </w:r>
      <w:r w:rsidR="0032195A" w:rsidRPr="0032195A">
        <w:rPr>
          <w:rFonts w:ascii="ＭＳ ゴシック" w:eastAsia="ＭＳ ゴシック" w:hAnsi="ＭＳ ゴシック" w:hint="eastAsia"/>
          <w:kern w:val="0"/>
        </w:rPr>
        <w:t>名</w:t>
      </w:r>
    </w:p>
    <w:p w:rsidR="00F05E83" w:rsidRPr="00F05E83" w:rsidRDefault="00F05E83" w:rsidP="00CD7F5B">
      <w:pPr>
        <w:kinsoku w:val="0"/>
        <w:autoSpaceDE w:val="0"/>
        <w:autoSpaceDN w:val="0"/>
        <w:snapToGrid w:val="0"/>
        <w:spacing w:line="300" w:lineRule="atLeast"/>
        <w:ind w:firstLineChars="2147" w:firstLine="4245"/>
        <w:rPr>
          <w:rFonts w:ascii="ＭＳ ゴシック" w:eastAsia="ＭＳ ゴシック" w:hAnsi="ＭＳ ゴシック"/>
        </w:rPr>
      </w:pPr>
      <w:r w:rsidRPr="00F05E83">
        <w:rPr>
          <w:rFonts w:ascii="ＭＳ ゴシック" w:eastAsia="ＭＳ ゴシック" w:hAnsi="ＭＳ ゴシック" w:hint="eastAsia"/>
        </w:rPr>
        <w:t>代表者（職・氏名）</w:t>
      </w:r>
      <w:r w:rsidR="00A46F71">
        <w:rPr>
          <w:rFonts w:ascii="ＭＳ ゴシック" w:eastAsia="ＭＳ ゴシック" w:hAnsi="ＭＳ ゴシック" w:hint="eastAsia"/>
        </w:rPr>
        <w:t xml:space="preserve">　　　　　　　　　　　　</w:t>
      </w:r>
      <w:r w:rsidRPr="00F05E83">
        <w:rPr>
          <w:rFonts w:ascii="ＭＳ ゴシック" w:eastAsia="ＭＳ ゴシック" w:hAnsi="ＭＳ ゴシック" w:hint="eastAsia"/>
        </w:rPr>
        <w:t>㊞</w:t>
      </w:r>
    </w:p>
    <w:p w:rsidR="00F05E83" w:rsidRDefault="00F05E83" w:rsidP="00F05E83">
      <w:pPr>
        <w:autoSpaceDN w:val="0"/>
        <w:snapToGrid w:val="0"/>
        <w:spacing w:line="300" w:lineRule="atLeast"/>
        <w:jc w:val="center"/>
        <w:rPr>
          <w:rFonts w:ascii="ＭＳ ゴシック" w:eastAsia="ＭＳ ゴシック" w:hAnsi="ＭＳ ゴシック"/>
          <w:sz w:val="24"/>
        </w:rPr>
      </w:pPr>
    </w:p>
    <w:p w:rsidR="00311420" w:rsidRPr="00F05E83" w:rsidRDefault="00311420" w:rsidP="00F05E83">
      <w:pPr>
        <w:autoSpaceDN w:val="0"/>
        <w:snapToGrid w:val="0"/>
        <w:spacing w:line="300" w:lineRule="atLeast"/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F05E83" w:rsidRPr="00F07EC4" w:rsidRDefault="00630949" w:rsidP="006F3A1D">
      <w:pPr>
        <w:autoSpaceDN w:val="0"/>
        <w:snapToGrid w:val="0"/>
        <w:spacing w:line="30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1" w:name="_Hlk76656058"/>
      <w:r w:rsidRPr="00630949">
        <w:rPr>
          <w:rFonts w:asciiTheme="majorEastAsia" w:eastAsiaTheme="majorEastAsia" w:hAnsiTheme="majorEastAsia" w:hint="eastAsia"/>
          <w:sz w:val="24"/>
          <w:szCs w:val="24"/>
        </w:rPr>
        <w:t>危機克服経営改善応援事業費補助金</w:t>
      </w:r>
      <w:bookmarkEnd w:id="1"/>
      <w:r w:rsidR="00F05E83" w:rsidRPr="00F07EC4">
        <w:rPr>
          <w:rFonts w:ascii="ＭＳ ゴシック" w:eastAsia="ＭＳ ゴシック" w:hAnsi="ＭＳ ゴシック" w:hint="eastAsia"/>
          <w:sz w:val="24"/>
          <w:szCs w:val="24"/>
        </w:rPr>
        <w:t>交付申請書</w:t>
      </w:r>
    </w:p>
    <w:p w:rsidR="00F05E83" w:rsidRDefault="00F05E83" w:rsidP="002732A1">
      <w:pPr>
        <w:wordWrap w:val="0"/>
        <w:autoSpaceDE w:val="0"/>
        <w:autoSpaceDN w:val="0"/>
        <w:spacing w:line="357" w:lineRule="exact"/>
        <w:ind w:firstLineChars="100" w:firstLine="206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p w:rsidR="00311420" w:rsidRPr="006F3A1D" w:rsidRDefault="00311420" w:rsidP="002732A1">
      <w:pPr>
        <w:wordWrap w:val="0"/>
        <w:autoSpaceDE w:val="0"/>
        <w:autoSpaceDN w:val="0"/>
        <w:spacing w:line="357" w:lineRule="exact"/>
        <w:ind w:firstLineChars="100" w:firstLine="206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p w:rsidR="00F05E83" w:rsidRPr="00F05E83" w:rsidRDefault="00B878F3" w:rsidP="002732A1">
      <w:pPr>
        <w:wordWrap w:val="0"/>
        <w:autoSpaceDE w:val="0"/>
        <w:autoSpaceDN w:val="0"/>
        <w:spacing w:line="357" w:lineRule="exact"/>
        <w:ind w:firstLineChars="100" w:firstLine="206"/>
        <w:textAlignment w:val="auto"/>
        <w:rPr>
          <w:rFonts w:ascii="ＭＳ ゴシック" w:eastAsia="ＭＳ ゴシック" w:hAnsi="ＭＳ ゴシック" w:cs="ＭＳ 明朝"/>
          <w:b/>
          <w:color w:val="000000"/>
          <w:spacing w:val="-1"/>
          <w:kern w:val="0"/>
          <w:sz w:val="22"/>
          <w:szCs w:val="22"/>
        </w:rPr>
      </w:pPr>
      <w:r w:rsidRPr="00B878F3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危機克服経営改善応援事業費補助金</w:t>
      </w:r>
      <w:r w:rsidR="00F05E83" w:rsidRPr="00F05E83">
        <w:rPr>
          <w:rFonts w:ascii="ＭＳ ゴシック" w:eastAsia="ＭＳ ゴシック" w:hAnsi="ＭＳ ゴシック" w:cs="ＭＳ 明朝" w:hint="eastAsia"/>
          <w:color w:val="000000"/>
          <w:spacing w:val="-1"/>
          <w:kern w:val="0"/>
          <w:sz w:val="22"/>
          <w:szCs w:val="22"/>
        </w:rPr>
        <w:t>実施要領に</w:t>
      </w:r>
      <w:r w:rsidR="00F05E83" w:rsidRPr="00F05E83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基づき、下記のとおり補助金の交付を申請します</w:t>
      </w:r>
      <w:r w:rsidR="00F05E83" w:rsidRPr="00F05E83">
        <w:rPr>
          <w:rFonts w:ascii="ＭＳ ゴシック" w:eastAsia="ＭＳ ゴシック" w:hAnsi="ＭＳ ゴシック" w:cs="ＭＳ 明朝" w:hint="eastAsia"/>
          <w:b/>
          <w:color w:val="000000"/>
          <w:spacing w:val="-1"/>
          <w:kern w:val="0"/>
          <w:sz w:val="22"/>
          <w:szCs w:val="22"/>
        </w:rPr>
        <w:t>。</w:t>
      </w:r>
    </w:p>
    <w:p w:rsidR="00F05E83" w:rsidRDefault="00F05E83" w:rsidP="002732A1">
      <w:pPr>
        <w:autoSpaceDN w:val="0"/>
        <w:snapToGrid w:val="0"/>
        <w:spacing w:line="300" w:lineRule="atLeast"/>
        <w:ind w:firstLineChars="100" w:firstLine="207"/>
        <w:rPr>
          <w:rFonts w:ascii="ＭＳ ゴシック" w:eastAsia="ＭＳ ゴシック" w:hAnsi="ＭＳ ゴシック" w:cs="ＭＳ 明朝"/>
          <w:b/>
          <w:color w:val="000000"/>
          <w:spacing w:val="-1"/>
          <w:kern w:val="0"/>
          <w:sz w:val="22"/>
          <w:szCs w:val="22"/>
        </w:rPr>
      </w:pPr>
    </w:p>
    <w:p w:rsidR="00311420" w:rsidRPr="00B878F3" w:rsidRDefault="00311420" w:rsidP="002732A1">
      <w:pPr>
        <w:autoSpaceDN w:val="0"/>
        <w:snapToGrid w:val="0"/>
        <w:spacing w:line="300" w:lineRule="atLeast"/>
        <w:ind w:firstLineChars="100" w:firstLine="198"/>
        <w:rPr>
          <w:rFonts w:ascii="ＭＳ ゴシック" w:eastAsia="ＭＳ ゴシック" w:hAnsi="ＭＳ ゴシック"/>
        </w:rPr>
      </w:pPr>
    </w:p>
    <w:p w:rsidR="00F05E83" w:rsidRPr="00F05E83" w:rsidRDefault="00F05E83" w:rsidP="00F05E83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p w:rsidR="00F05E83" w:rsidRPr="00F05E83" w:rsidRDefault="00F05E83" w:rsidP="00F05E83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F05E83">
        <w:rPr>
          <w:rFonts w:ascii="ＭＳ ゴシック" w:eastAsia="ＭＳ ゴシック" w:hAnsi="ＭＳ ゴシック" w:hint="eastAsia"/>
        </w:rPr>
        <w:t xml:space="preserve">１　交付申請額　　　　　　</w:t>
      </w:r>
      <w:r w:rsidRPr="00F05E83">
        <w:rPr>
          <w:rFonts w:ascii="ＭＳ ゴシック" w:eastAsia="ＭＳ ゴシック" w:hAnsi="ＭＳ ゴシック" w:hint="eastAsia"/>
          <w:u w:val="single"/>
        </w:rPr>
        <w:t>金　　　　　　　　　　円</w:t>
      </w:r>
    </w:p>
    <w:p w:rsidR="00F05E83" w:rsidRPr="00F05E83" w:rsidRDefault="00F05E83" w:rsidP="002732A1">
      <w:pPr>
        <w:ind w:firstLineChars="200" w:firstLine="397"/>
        <w:rPr>
          <w:rFonts w:ascii="ＭＳ ゴシック" w:eastAsia="ＭＳ ゴシック" w:hAnsi="ＭＳ ゴシック"/>
          <w:b/>
          <w:i/>
        </w:rPr>
      </w:pPr>
      <w:r w:rsidRPr="00F05E83">
        <w:rPr>
          <w:rFonts w:ascii="ＭＳ ゴシック" w:eastAsia="ＭＳ ゴシック" w:hAnsi="ＭＳ ゴシック" w:hint="eastAsia"/>
          <w:b/>
          <w:i/>
        </w:rPr>
        <w:t>※・申請額（消費税抜き）は、千円未満は切捨て</w:t>
      </w:r>
    </w:p>
    <w:p w:rsidR="00F05E83" w:rsidRPr="00F05E83" w:rsidRDefault="00F05E83" w:rsidP="002732A1">
      <w:pPr>
        <w:ind w:firstLineChars="200" w:firstLine="397"/>
        <w:rPr>
          <w:rFonts w:ascii="ＭＳ ゴシック" w:eastAsia="ＭＳ ゴシック" w:hAnsi="ＭＳ ゴシック"/>
        </w:rPr>
      </w:pPr>
      <w:r w:rsidRPr="00F05E83">
        <w:rPr>
          <w:rFonts w:ascii="ＭＳ ゴシック" w:eastAsia="ＭＳ ゴシック" w:hAnsi="ＭＳ ゴシック" w:hint="eastAsia"/>
          <w:b/>
          <w:i/>
        </w:rPr>
        <w:t xml:space="preserve">　</w:t>
      </w:r>
    </w:p>
    <w:p w:rsidR="00F05E83" w:rsidRPr="00F05E83" w:rsidRDefault="00F05E83" w:rsidP="00F05E83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</w:p>
    <w:p w:rsidR="00F05E83" w:rsidRPr="00F05E83" w:rsidRDefault="002732A1" w:rsidP="00F05E83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取組実施（予定）期間　　　令和　　年　　月　　日　～　令和</w:t>
      </w:r>
      <w:r w:rsidR="00F05E83" w:rsidRPr="00F05E83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F05E83" w:rsidRPr="00F05E83" w:rsidRDefault="00F05E83" w:rsidP="00F05E83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p w:rsidR="00F05E83" w:rsidRPr="00F05E83" w:rsidRDefault="00F05E83" w:rsidP="00F05E83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2"/>
      </w:tblGrid>
      <w:tr w:rsidR="00F05E83" w:rsidRPr="00393DCA" w:rsidTr="00DD3F63">
        <w:trPr>
          <w:trHeight w:val="4512"/>
        </w:trPr>
        <w:tc>
          <w:tcPr>
            <w:tcW w:w="8722" w:type="dxa"/>
            <w:shd w:val="clear" w:color="auto" w:fill="auto"/>
          </w:tcPr>
          <w:p w:rsidR="00F05E83" w:rsidRPr="00F05E83" w:rsidRDefault="00F05E83" w:rsidP="00DD3F6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05E8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３　補助対象取組</w:t>
            </w:r>
            <w:r w:rsidRPr="00F05E83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(</w:t>
            </w:r>
            <w:r w:rsidRPr="00F05E8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事業</w:t>
            </w:r>
            <w:r w:rsidRPr="00F05E83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)</w:t>
            </w:r>
            <w:r w:rsidRPr="00F05E8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内容</w:t>
            </w:r>
          </w:p>
          <w:p w:rsidR="00F05E83" w:rsidRPr="00F05E83" w:rsidRDefault="00AB3761" w:rsidP="00DD3F6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4"/>
              </w:rPr>
              <w:t>〈</w:t>
            </w:r>
            <w:r w:rsidR="00F05E83" w:rsidRPr="00F05E83">
              <w:rPr>
                <w:rFonts w:ascii="ＭＳ ゴシック" w:eastAsia="ＭＳ ゴシック" w:hAnsi="ＭＳ ゴシック" w:hint="eastAsia"/>
                <w:kern w:val="0"/>
                <w:sz w:val="20"/>
                <w:szCs w:val="24"/>
              </w:rPr>
              <w:t>課題等〉</w:t>
            </w:r>
          </w:p>
          <w:p w:rsidR="00F05E83" w:rsidRPr="00F05E83" w:rsidRDefault="00F05E83" w:rsidP="00DD3F6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4"/>
              </w:rPr>
            </w:pPr>
          </w:p>
          <w:p w:rsidR="00F05E83" w:rsidRPr="00F05E83" w:rsidRDefault="00F05E83" w:rsidP="00DD3F6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4"/>
              </w:rPr>
            </w:pPr>
          </w:p>
          <w:p w:rsidR="00F05E83" w:rsidRPr="00F05E83" w:rsidRDefault="00F05E83" w:rsidP="00DD3F6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4"/>
              </w:rPr>
            </w:pPr>
          </w:p>
          <w:p w:rsidR="00F05E83" w:rsidRPr="00F05E83" w:rsidRDefault="00F05E83" w:rsidP="00DD3F6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4"/>
              </w:rPr>
            </w:pPr>
            <w:r w:rsidRPr="00F05E83">
              <w:rPr>
                <w:rFonts w:ascii="ＭＳ ゴシック" w:eastAsia="ＭＳ ゴシック" w:hAnsi="ＭＳ ゴシック" w:hint="eastAsia"/>
                <w:kern w:val="0"/>
                <w:sz w:val="20"/>
                <w:szCs w:val="24"/>
              </w:rPr>
              <w:t>〈対策案〉</w:t>
            </w:r>
          </w:p>
          <w:p w:rsidR="00F05E83" w:rsidRPr="00F05E83" w:rsidRDefault="00F05E83" w:rsidP="00DD3F6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4"/>
              </w:rPr>
            </w:pPr>
          </w:p>
          <w:p w:rsidR="00F05E83" w:rsidRPr="00F05E83" w:rsidRDefault="00F05E83" w:rsidP="00DD3F6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4"/>
              </w:rPr>
            </w:pPr>
          </w:p>
          <w:p w:rsidR="00F05E83" w:rsidRPr="00F05E83" w:rsidRDefault="00F05E83" w:rsidP="00DD3F6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4"/>
              </w:rPr>
            </w:pPr>
          </w:p>
          <w:p w:rsidR="00F05E83" w:rsidRPr="00F05E83" w:rsidRDefault="00F05E83" w:rsidP="00DD3F6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4"/>
              </w:rPr>
            </w:pPr>
            <w:r w:rsidRPr="00F05E83">
              <w:rPr>
                <w:rFonts w:ascii="ＭＳ ゴシック" w:eastAsia="ＭＳ ゴシック" w:hAnsi="ＭＳ ゴシック" w:hint="eastAsia"/>
                <w:kern w:val="0"/>
                <w:sz w:val="20"/>
                <w:szCs w:val="24"/>
              </w:rPr>
              <w:t>〈取組によって見込まれる効果〉</w:t>
            </w:r>
          </w:p>
        </w:tc>
      </w:tr>
    </w:tbl>
    <w:p w:rsidR="00F05E83" w:rsidRDefault="00F05E83" w:rsidP="00F05E83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18"/>
          <w:szCs w:val="18"/>
        </w:rPr>
      </w:pPr>
      <w:r w:rsidRPr="00F05E83">
        <w:rPr>
          <w:rFonts w:ascii="ＭＳ ゴシック" w:eastAsia="ＭＳ ゴシック" w:hAnsi="ＭＳ ゴシック" w:cs="ＭＳ 明朝" w:hint="eastAsia"/>
          <w:spacing w:val="-1"/>
          <w:kern w:val="0"/>
          <w:sz w:val="18"/>
          <w:szCs w:val="18"/>
        </w:rPr>
        <w:t>※欄内に書き切れない場合は別紙に記入ください。</w:t>
      </w:r>
    </w:p>
    <w:p w:rsidR="00620FAE" w:rsidRDefault="00620FAE" w:rsidP="00F05E83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</w:p>
    <w:p w:rsidR="00842435" w:rsidRDefault="00842435" w:rsidP="00F05E83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</w:p>
    <w:p w:rsidR="00F05E83" w:rsidRPr="00F05E83" w:rsidRDefault="00F05E83" w:rsidP="00F05E83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F05E83">
        <w:rPr>
          <w:rFonts w:ascii="ＭＳ ゴシック" w:eastAsia="ＭＳ ゴシック" w:hAnsi="ＭＳ ゴシック" w:hint="eastAsia"/>
        </w:rPr>
        <w:lastRenderedPageBreak/>
        <w:t>４　事業経費（消費税を抜いた額を換算し記入すること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2"/>
      </w:tblGrid>
      <w:tr w:rsidR="00F05E83" w:rsidRPr="00393DCA" w:rsidTr="00311420">
        <w:trPr>
          <w:trHeight w:val="517"/>
        </w:trPr>
        <w:tc>
          <w:tcPr>
            <w:tcW w:w="8492" w:type="dxa"/>
            <w:shd w:val="clear" w:color="auto" w:fill="auto"/>
            <w:vAlign w:val="center"/>
          </w:tcPr>
          <w:p w:rsidR="00F05E83" w:rsidRPr="00F05E83" w:rsidRDefault="00F05E83" w:rsidP="00DD3F6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4"/>
              </w:rPr>
            </w:pPr>
            <w:r w:rsidRPr="00F05E8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取組総事業費　　</w:t>
            </w:r>
            <w:r w:rsidRPr="00F05E8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</w:t>
            </w:r>
            <w:r w:rsidRPr="00F05E8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F05E83" w:rsidRPr="00393DCA" w:rsidTr="00311420">
        <w:trPr>
          <w:trHeight w:val="4433"/>
        </w:trPr>
        <w:tc>
          <w:tcPr>
            <w:tcW w:w="8492" w:type="dxa"/>
            <w:shd w:val="clear" w:color="auto" w:fill="auto"/>
          </w:tcPr>
          <w:p w:rsidR="00F05E83" w:rsidRPr="00F05E83" w:rsidRDefault="00F05E83" w:rsidP="00DD3F6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4"/>
              </w:rPr>
            </w:pPr>
            <w:r w:rsidRPr="00F05E8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補助対象経費　　</w:t>
            </w:r>
            <w:r w:rsidRPr="00F05E8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</w:t>
            </w:r>
            <w:r w:rsidRPr="00F05E8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  <w:p w:rsidR="00F05E83" w:rsidRPr="00F05E83" w:rsidRDefault="00F05E83" w:rsidP="00DD3F6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:rsidR="00F05E83" w:rsidRPr="00F05E83" w:rsidRDefault="00F05E83" w:rsidP="00DD3F6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4"/>
              </w:rPr>
            </w:pPr>
            <w:r w:rsidRPr="00F05E83">
              <w:rPr>
                <w:rFonts w:ascii="ＭＳ ゴシック" w:eastAsia="ＭＳ ゴシック" w:hAnsi="ＭＳ ゴシック" w:hint="eastAsia"/>
                <w:kern w:val="0"/>
                <w:sz w:val="20"/>
                <w:szCs w:val="24"/>
              </w:rPr>
              <w:t>〈内訳〉</w:t>
            </w:r>
          </w:p>
        </w:tc>
      </w:tr>
    </w:tbl>
    <w:p w:rsidR="00F05E83" w:rsidRPr="00F05E83" w:rsidRDefault="00F05E83" w:rsidP="00F05E83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b/>
          <w:color w:val="FF0000"/>
          <w:sz w:val="22"/>
          <w:szCs w:val="22"/>
        </w:rPr>
      </w:pPr>
    </w:p>
    <w:p w:rsidR="00F05E83" w:rsidRPr="00F05E83" w:rsidRDefault="00F05E83" w:rsidP="00F05E83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</w:p>
    <w:p w:rsidR="008365FA" w:rsidRPr="008365FA" w:rsidRDefault="008365FA" w:rsidP="008365FA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  <w:b/>
          <w:color w:val="FF0000"/>
          <w:sz w:val="22"/>
          <w:szCs w:val="22"/>
        </w:rPr>
      </w:pPr>
    </w:p>
    <w:p w:rsidR="008365FA" w:rsidRPr="008365FA" w:rsidRDefault="008365FA" w:rsidP="008365FA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</w:rPr>
      </w:pPr>
      <w:r w:rsidRPr="008365FA">
        <w:rPr>
          <w:rFonts w:ascii="ＭＳ ゴシック" w:eastAsia="ＭＳ ゴシック" w:hAnsi="ＭＳ ゴシック" w:hint="eastAsia"/>
        </w:rPr>
        <w:t>５　事業者の概要</w:t>
      </w:r>
    </w:p>
    <w:tbl>
      <w:tblPr>
        <w:tblStyle w:val="aa"/>
        <w:tblW w:w="0" w:type="auto"/>
        <w:tblInd w:w="-5" w:type="dxa"/>
        <w:tblLook w:val="01E0" w:firstRow="1" w:lastRow="1" w:firstColumn="1" w:lastColumn="1" w:noHBand="0" w:noVBand="0"/>
      </w:tblPr>
      <w:tblGrid>
        <w:gridCol w:w="8497"/>
      </w:tblGrid>
      <w:tr w:rsidR="008365FA" w:rsidRPr="008365FA" w:rsidTr="008365FA">
        <w:trPr>
          <w:trHeight w:val="366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FA" w:rsidRPr="008365FA" w:rsidRDefault="008365FA" w:rsidP="008365FA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65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　　　種　　　　　　　　　　　　    　　　業（日本産業分類の中分類又は小分類で記入）</w:t>
            </w:r>
          </w:p>
        </w:tc>
      </w:tr>
      <w:tr w:rsidR="008365FA" w:rsidRPr="008365FA" w:rsidTr="008365FA">
        <w:trPr>
          <w:trHeight w:val="366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FA" w:rsidRPr="008365FA" w:rsidRDefault="008365FA" w:rsidP="008365FA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65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創　　　業（設　　立）</w:t>
            </w:r>
            <w:r w:rsidR="00720D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365F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720D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365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</w:tc>
      </w:tr>
      <w:tr w:rsidR="008365FA" w:rsidRPr="008365FA" w:rsidTr="008365FA">
        <w:trPr>
          <w:trHeight w:val="366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FA" w:rsidRPr="008365FA" w:rsidRDefault="008365FA" w:rsidP="008365FA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65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  本  金（出 資 金）　　　　　　　　　　　円</w:t>
            </w:r>
          </w:p>
        </w:tc>
      </w:tr>
      <w:tr w:rsidR="008365FA" w:rsidRPr="008365FA" w:rsidTr="008365FA">
        <w:trPr>
          <w:trHeight w:val="366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FA" w:rsidRPr="008365FA" w:rsidRDefault="008365FA" w:rsidP="008365FA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65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業員数</w:t>
            </w:r>
            <w:r w:rsidR="00720D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365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組合員数）　　　　　　　　　　　人</w:t>
            </w:r>
          </w:p>
        </w:tc>
      </w:tr>
    </w:tbl>
    <w:p w:rsidR="008365FA" w:rsidRPr="008365FA" w:rsidRDefault="008365FA" w:rsidP="008365FA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  <w:b/>
          <w:color w:val="FF0000"/>
          <w:sz w:val="22"/>
          <w:szCs w:val="22"/>
        </w:rPr>
      </w:pPr>
    </w:p>
    <w:p w:rsidR="008365FA" w:rsidRPr="008365FA" w:rsidRDefault="008365FA" w:rsidP="008365FA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</w:rPr>
      </w:pPr>
      <w:r w:rsidRPr="008365FA">
        <w:rPr>
          <w:rFonts w:ascii="ＭＳ ゴシック" w:eastAsia="ＭＳ ゴシック" w:hAnsi="ＭＳ ゴシック" w:hint="eastAsia"/>
        </w:rPr>
        <w:t>６　事業者連絡先（担当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2"/>
      </w:tblGrid>
      <w:tr w:rsidR="008365FA" w:rsidRPr="008365FA" w:rsidTr="008365FA">
        <w:trPr>
          <w:trHeight w:val="107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FA" w:rsidRPr="008365FA" w:rsidRDefault="008365FA" w:rsidP="008365FA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kern w:val="0"/>
                <w:sz w:val="20"/>
                <w:szCs w:val="24"/>
              </w:rPr>
            </w:pPr>
            <w:r w:rsidRPr="008365F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職・氏名　　　　　　　　　　　　　　電　話　（　　　）　　　　－</w:t>
            </w:r>
          </w:p>
          <w:p w:rsidR="008365FA" w:rsidRPr="008365FA" w:rsidRDefault="008365FA" w:rsidP="008365FA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365F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　　　　　ﾌｧｯｸｽ　 （　　　）　　　　－</w:t>
            </w:r>
          </w:p>
          <w:p w:rsidR="008365FA" w:rsidRPr="008365FA" w:rsidRDefault="008365FA" w:rsidP="008365FA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kern w:val="0"/>
                <w:sz w:val="20"/>
                <w:szCs w:val="24"/>
              </w:rPr>
            </w:pPr>
            <w:r w:rsidRPr="008365F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　　　　　Ｅ-mail　</w:t>
            </w:r>
          </w:p>
        </w:tc>
      </w:tr>
    </w:tbl>
    <w:p w:rsidR="008365FA" w:rsidRPr="008365FA" w:rsidRDefault="008365FA" w:rsidP="008365FA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p w:rsidR="008365FA" w:rsidRPr="008365FA" w:rsidRDefault="008365FA" w:rsidP="008365FA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</w:rPr>
      </w:pPr>
      <w:r w:rsidRPr="008365FA">
        <w:rPr>
          <w:rFonts w:ascii="ＭＳ ゴシック" w:eastAsia="ＭＳ ゴシック" w:hAnsi="ＭＳ ゴシック" w:hint="eastAsia"/>
        </w:rPr>
        <w:t>７　組合の推薦記入欄（※組合員からの申請の場合に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2"/>
      </w:tblGrid>
      <w:tr w:rsidR="008365FA" w:rsidRPr="008365FA" w:rsidTr="008365FA">
        <w:trPr>
          <w:trHeight w:val="2008"/>
        </w:trPr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FA" w:rsidRPr="008365FA" w:rsidRDefault="008365FA" w:rsidP="008365FA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8365FA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　当該申請事業者は、当組合の組合員であることを認め、申請内容を確認したところ適正と認められますので、ここに推薦いたします。</w:t>
            </w:r>
          </w:p>
          <w:p w:rsidR="008365FA" w:rsidRPr="008365FA" w:rsidRDefault="008365FA" w:rsidP="008365FA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8365FA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　　令和　　年　　月　　日　　　　　</w:t>
            </w:r>
          </w:p>
          <w:p w:rsidR="008365FA" w:rsidRPr="008365FA" w:rsidRDefault="008365FA" w:rsidP="008365FA">
            <w:pPr>
              <w:autoSpaceDN w:val="0"/>
              <w:spacing w:line="300" w:lineRule="atLeast"/>
              <w:ind w:firstLineChars="1200" w:firstLine="2373"/>
              <w:textAlignment w:val="auto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8365FA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（組 合 名）　</w:t>
            </w:r>
          </w:p>
          <w:p w:rsidR="008365FA" w:rsidRPr="008365FA" w:rsidRDefault="008365FA" w:rsidP="008365FA">
            <w:pPr>
              <w:autoSpaceDN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8365FA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　　　　　　　　　　　 </w:t>
            </w:r>
          </w:p>
          <w:p w:rsidR="008365FA" w:rsidRPr="008365FA" w:rsidRDefault="008365FA" w:rsidP="008365FA">
            <w:pPr>
              <w:autoSpaceDN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8365FA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　　　　　　　　　　　（代表者役職・氏名） 　　　　　　　　　　　　　　　　　</w:t>
            </w:r>
            <w:r w:rsidRPr="008365FA">
              <w:rPr>
                <w:rFonts w:ascii="ＭＳ ゴシック" w:eastAsia="ＭＳ ゴシック" w:hAnsi="ＭＳ ゴシック" w:hint="eastAsia"/>
                <w:kern w:val="0"/>
                <w:sz w:val="16"/>
                <w:szCs w:val="20"/>
              </w:rPr>
              <w:t xml:space="preserve">　㊞</w:t>
            </w:r>
          </w:p>
          <w:p w:rsidR="008365FA" w:rsidRPr="008365FA" w:rsidRDefault="008365FA" w:rsidP="008365FA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365F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</w:t>
            </w:r>
          </w:p>
        </w:tc>
      </w:tr>
    </w:tbl>
    <w:p w:rsidR="008365FA" w:rsidRPr="008365FA" w:rsidRDefault="008365FA" w:rsidP="008365FA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</w:rPr>
      </w:pPr>
    </w:p>
    <w:p w:rsidR="008365FA" w:rsidRPr="008365FA" w:rsidRDefault="008365FA" w:rsidP="008365FA">
      <w:pPr>
        <w:widowControl/>
        <w:adjustRightInd/>
        <w:jc w:val="lef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sectPr w:rsidR="008365FA" w:rsidRPr="008365FA" w:rsidSect="002732A1">
      <w:type w:val="continuous"/>
      <w:pgSz w:w="11904" w:h="16836" w:code="9"/>
      <w:pgMar w:top="1418" w:right="1701" w:bottom="1134" w:left="1701" w:header="720" w:footer="720" w:gutter="0"/>
      <w:pgNumType w:start="1"/>
      <w:cols w:space="720"/>
      <w:noEndnote/>
      <w:docGrid w:type="linesAndChars" w:linePitch="291" w:charSpace="-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44D" w:rsidRDefault="0086544D">
      <w:r>
        <w:separator/>
      </w:r>
    </w:p>
  </w:endnote>
  <w:endnote w:type="continuationSeparator" w:id="0">
    <w:p w:rsidR="0086544D" w:rsidRDefault="0086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44D" w:rsidRDefault="0086544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86544D" w:rsidRDefault="00865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437"/>
    <w:multiLevelType w:val="hybridMultilevel"/>
    <w:tmpl w:val="EC2C01A4"/>
    <w:lvl w:ilvl="0" w:tplc="BCEAE7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052B1"/>
    <w:multiLevelType w:val="hybridMultilevel"/>
    <w:tmpl w:val="2B886658"/>
    <w:lvl w:ilvl="0" w:tplc="7EEEDD02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99"/>
  <w:drawingGridVerticalSpacing w:val="291"/>
  <w:displayHorizontalDrawingGridEvery w:val="0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639"/>
    <w:rsid w:val="00004DE8"/>
    <w:rsid w:val="000177D5"/>
    <w:rsid w:val="000418D8"/>
    <w:rsid w:val="000425D0"/>
    <w:rsid w:val="00073682"/>
    <w:rsid w:val="000736EF"/>
    <w:rsid w:val="000762D4"/>
    <w:rsid w:val="000769D4"/>
    <w:rsid w:val="00077F08"/>
    <w:rsid w:val="000A7592"/>
    <w:rsid w:val="000B03DA"/>
    <w:rsid w:val="000B2E85"/>
    <w:rsid w:val="000B4720"/>
    <w:rsid w:val="000C6412"/>
    <w:rsid w:val="000C78FC"/>
    <w:rsid w:val="000D3CFF"/>
    <w:rsid w:val="00101FC7"/>
    <w:rsid w:val="00102A5D"/>
    <w:rsid w:val="00102E02"/>
    <w:rsid w:val="001044C2"/>
    <w:rsid w:val="001160F5"/>
    <w:rsid w:val="00120928"/>
    <w:rsid w:val="00161A96"/>
    <w:rsid w:val="00161FBA"/>
    <w:rsid w:val="0017331F"/>
    <w:rsid w:val="00177E2D"/>
    <w:rsid w:val="00192990"/>
    <w:rsid w:val="001C0F9D"/>
    <w:rsid w:val="001E7AA6"/>
    <w:rsid w:val="001F78F7"/>
    <w:rsid w:val="001F7DBB"/>
    <w:rsid w:val="00213C40"/>
    <w:rsid w:val="00214A7C"/>
    <w:rsid w:val="002251BC"/>
    <w:rsid w:val="00233DB2"/>
    <w:rsid w:val="00244FCB"/>
    <w:rsid w:val="00253003"/>
    <w:rsid w:val="00255730"/>
    <w:rsid w:val="002732A1"/>
    <w:rsid w:val="00275C41"/>
    <w:rsid w:val="002766C5"/>
    <w:rsid w:val="00276CF0"/>
    <w:rsid w:val="0028039B"/>
    <w:rsid w:val="00286CC8"/>
    <w:rsid w:val="00294C55"/>
    <w:rsid w:val="002B0E40"/>
    <w:rsid w:val="002B1A76"/>
    <w:rsid w:val="002B484E"/>
    <w:rsid w:val="002B53E3"/>
    <w:rsid w:val="002C5C04"/>
    <w:rsid w:val="002D2174"/>
    <w:rsid w:val="002D6F14"/>
    <w:rsid w:val="002F1DD6"/>
    <w:rsid w:val="002F6337"/>
    <w:rsid w:val="00302743"/>
    <w:rsid w:val="00302A61"/>
    <w:rsid w:val="00311420"/>
    <w:rsid w:val="00314E47"/>
    <w:rsid w:val="00315891"/>
    <w:rsid w:val="003213FD"/>
    <w:rsid w:val="0032195A"/>
    <w:rsid w:val="00322EFF"/>
    <w:rsid w:val="00325CF8"/>
    <w:rsid w:val="00327994"/>
    <w:rsid w:val="00371A66"/>
    <w:rsid w:val="003755AA"/>
    <w:rsid w:val="00393DCA"/>
    <w:rsid w:val="003A670E"/>
    <w:rsid w:val="003C6A93"/>
    <w:rsid w:val="003E2E08"/>
    <w:rsid w:val="003F4A8C"/>
    <w:rsid w:val="00400908"/>
    <w:rsid w:val="004021C3"/>
    <w:rsid w:val="00414C18"/>
    <w:rsid w:val="004270CA"/>
    <w:rsid w:val="004324B6"/>
    <w:rsid w:val="004406F9"/>
    <w:rsid w:val="00450EB2"/>
    <w:rsid w:val="00454EBC"/>
    <w:rsid w:val="0046108B"/>
    <w:rsid w:val="004730C3"/>
    <w:rsid w:val="00477491"/>
    <w:rsid w:val="004779A7"/>
    <w:rsid w:val="00490EE7"/>
    <w:rsid w:val="004A090E"/>
    <w:rsid w:val="004B3834"/>
    <w:rsid w:val="004B76DF"/>
    <w:rsid w:val="004C62E3"/>
    <w:rsid w:val="004D21B9"/>
    <w:rsid w:val="004D4CC5"/>
    <w:rsid w:val="004D7B24"/>
    <w:rsid w:val="004F0C4B"/>
    <w:rsid w:val="004F5AC4"/>
    <w:rsid w:val="005073EA"/>
    <w:rsid w:val="005225F0"/>
    <w:rsid w:val="00527F3F"/>
    <w:rsid w:val="0053112F"/>
    <w:rsid w:val="005320CC"/>
    <w:rsid w:val="00571DAB"/>
    <w:rsid w:val="005803C8"/>
    <w:rsid w:val="00580689"/>
    <w:rsid w:val="00593C9A"/>
    <w:rsid w:val="005A3530"/>
    <w:rsid w:val="005B0E02"/>
    <w:rsid w:val="005D431B"/>
    <w:rsid w:val="005D7605"/>
    <w:rsid w:val="005E0801"/>
    <w:rsid w:val="005F17C5"/>
    <w:rsid w:val="006058F5"/>
    <w:rsid w:val="0061473A"/>
    <w:rsid w:val="00620FAE"/>
    <w:rsid w:val="00630949"/>
    <w:rsid w:val="006426F0"/>
    <w:rsid w:val="00655D34"/>
    <w:rsid w:val="00664443"/>
    <w:rsid w:val="006802D5"/>
    <w:rsid w:val="006910E1"/>
    <w:rsid w:val="00695D27"/>
    <w:rsid w:val="006A4A30"/>
    <w:rsid w:val="006B31F2"/>
    <w:rsid w:val="006D4997"/>
    <w:rsid w:val="006D68AD"/>
    <w:rsid w:val="006E4190"/>
    <w:rsid w:val="006E54E1"/>
    <w:rsid w:val="006E7D98"/>
    <w:rsid w:val="006F3A1D"/>
    <w:rsid w:val="00703D87"/>
    <w:rsid w:val="007076ED"/>
    <w:rsid w:val="00720DFC"/>
    <w:rsid w:val="00730C5F"/>
    <w:rsid w:val="00730E73"/>
    <w:rsid w:val="00735F72"/>
    <w:rsid w:val="007455BB"/>
    <w:rsid w:val="00752ACB"/>
    <w:rsid w:val="007630DD"/>
    <w:rsid w:val="007A2934"/>
    <w:rsid w:val="007B544D"/>
    <w:rsid w:val="007B5FEB"/>
    <w:rsid w:val="007B738C"/>
    <w:rsid w:val="007D551C"/>
    <w:rsid w:val="007E3F79"/>
    <w:rsid w:val="007E4624"/>
    <w:rsid w:val="007E4D53"/>
    <w:rsid w:val="007E5FC9"/>
    <w:rsid w:val="008204D6"/>
    <w:rsid w:val="008365FA"/>
    <w:rsid w:val="00842435"/>
    <w:rsid w:val="00843299"/>
    <w:rsid w:val="00845C05"/>
    <w:rsid w:val="00845F9A"/>
    <w:rsid w:val="00852D3B"/>
    <w:rsid w:val="0086544D"/>
    <w:rsid w:val="0087764A"/>
    <w:rsid w:val="00881E6A"/>
    <w:rsid w:val="0089526D"/>
    <w:rsid w:val="00895E39"/>
    <w:rsid w:val="008B4DC7"/>
    <w:rsid w:val="008C0803"/>
    <w:rsid w:val="008D63CE"/>
    <w:rsid w:val="008E4F92"/>
    <w:rsid w:val="008F24B2"/>
    <w:rsid w:val="00901796"/>
    <w:rsid w:val="009056BF"/>
    <w:rsid w:val="0091314F"/>
    <w:rsid w:val="00915830"/>
    <w:rsid w:val="00917E3E"/>
    <w:rsid w:val="00942FCF"/>
    <w:rsid w:val="00971097"/>
    <w:rsid w:val="0098337A"/>
    <w:rsid w:val="009A3820"/>
    <w:rsid w:val="009A3B3C"/>
    <w:rsid w:val="009C277C"/>
    <w:rsid w:val="009D60DE"/>
    <w:rsid w:val="009E199E"/>
    <w:rsid w:val="009F0493"/>
    <w:rsid w:val="00A13438"/>
    <w:rsid w:val="00A33008"/>
    <w:rsid w:val="00A34E14"/>
    <w:rsid w:val="00A41893"/>
    <w:rsid w:val="00A46F71"/>
    <w:rsid w:val="00A53351"/>
    <w:rsid w:val="00A53627"/>
    <w:rsid w:val="00A54535"/>
    <w:rsid w:val="00A5776A"/>
    <w:rsid w:val="00A66DCF"/>
    <w:rsid w:val="00A73662"/>
    <w:rsid w:val="00AA44BD"/>
    <w:rsid w:val="00AA5A2F"/>
    <w:rsid w:val="00AB3761"/>
    <w:rsid w:val="00AC65A2"/>
    <w:rsid w:val="00B01BA2"/>
    <w:rsid w:val="00B04C26"/>
    <w:rsid w:val="00B1279C"/>
    <w:rsid w:val="00B1427D"/>
    <w:rsid w:val="00B56775"/>
    <w:rsid w:val="00B65229"/>
    <w:rsid w:val="00B73BDA"/>
    <w:rsid w:val="00B76BD9"/>
    <w:rsid w:val="00B878F3"/>
    <w:rsid w:val="00BD18E9"/>
    <w:rsid w:val="00BD22F7"/>
    <w:rsid w:val="00BD5093"/>
    <w:rsid w:val="00BE54A2"/>
    <w:rsid w:val="00C044D1"/>
    <w:rsid w:val="00C24B24"/>
    <w:rsid w:val="00C269D2"/>
    <w:rsid w:val="00C374E6"/>
    <w:rsid w:val="00C55BCF"/>
    <w:rsid w:val="00C716E7"/>
    <w:rsid w:val="00CA4165"/>
    <w:rsid w:val="00CD41F4"/>
    <w:rsid w:val="00CD7F5B"/>
    <w:rsid w:val="00CE1DEB"/>
    <w:rsid w:val="00CE24DD"/>
    <w:rsid w:val="00CE389A"/>
    <w:rsid w:val="00CE7235"/>
    <w:rsid w:val="00CE731D"/>
    <w:rsid w:val="00CF71CE"/>
    <w:rsid w:val="00D03261"/>
    <w:rsid w:val="00D13DCA"/>
    <w:rsid w:val="00D225EF"/>
    <w:rsid w:val="00D45B89"/>
    <w:rsid w:val="00D60EA9"/>
    <w:rsid w:val="00D8750C"/>
    <w:rsid w:val="00D91C8B"/>
    <w:rsid w:val="00D93366"/>
    <w:rsid w:val="00DA1FD5"/>
    <w:rsid w:val="00DB2B8E"/>
    <w:rsid w:val="00DB4A88"/>
    <w:rsid w:val="00DB6EB4"/>
    <w:rsid w:val="00DD1CE4"/>
    <w:rsid w:val="00DD3F63"/>
    <w:rsid w:val="00DD7986"/>
    <w:rsid w:val="00E04AE7"/>
    <w:rsid w:val="00E24F37"/>
    <w:rsid w:val="00E34E99"/>
    <w:rsid w:val="00E84110"/>
    <w:rsid w:val="00E94FF2"/>
    <w:rsid w:val="00E95CA3"/>
    <w:rsid w:val="00E96174"/>
    <w:rsid w:val="00EA043F"/>
    <w:rsid w:val="00ED445C"/>
    <w:rsid w:val="00ED48BA"/>
    <w:rsid w:val="00EE0B85"/>
    <w:rsid w:val="00F04E78"/>
    <w:rsid w:val="00F05C01"/>
    <w:rsid w:val="00F05E83"/>
    <w:rsid w:val="00F06BAD"/>
    <w:rsid w:val="00F07EC4"/>
    <w:rsid w:val="00F175B3"/>
    <w:rsid w:val="00F21B81"/>
    <w:rsid w:val="00F252C8"/>
    <w:rsid w:val="00F36D09"/>
    <w:rsid w:val="00F512B4"/>
    <w:rsid w:val="00F60D48"/>
    <w:rsid w:val="00F7444E"/>
    <w:rsid w:val="00F745A3"/>
    <w:rsid w:val="00FA123E"/>
    <w:rsid w:val="00FA1494"/>
    <w:rsid w:val="00FA1B15"/>
    <w:rsid w:val="00FA6952"/>
    <w:rsid w:val="00FC246F"/>
    <w:rsid w:val="00FC6377"/>
    <w:rsid w:val="00FD5FD9"/>
    <w:rsid w:val="00FE59B5"/>
    <w:rsid w:val="00FF3198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1A53D6"/>
  <w15:docId w15:val="{01852760-BF08-45DF-B3B1-2334F739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EC4"/>
    <w:pPr>
      <w:widowControl w:val="0"/>
      <w:adjustRightInd w:val="0"/>
      <w:jc w:val="both"/>
      <w:textAlignment w:val="baseline"/>
    </w:pPr>
    <w:rPr>
      <w:rFonts w:ascii="Century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3C6A93"/>
    <w:pPr>
      <w:overflowPunct w:val="0"/>
      <w:ind w:leftChars="400" w:left="840"/>
    </w:pPr>
    <w:rPr>
      <w:rFonts w:ascii="Times New Roman" w:hAnsi="Times New Roman" w:cs="ＭＳ 明朝"/>
      <w:color w:val="000000"/>
      <w:kern w:val="0"/>
      <w:sz w:val="22"/>
      <w:szCs w:val="22"/>
    </w:rPr>
  </w:style>
  <w:style w:type="character" w:customStyle="1" w:styleId="cm">
    <w:name w:val="cm"/>
    <w:basedOn w:val="a0"/>
    <w:rsid w:val="00D22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558A-F901-4491-A13E-A970942D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3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府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細見　昇</cp:lastModifiedBy>
  <cp:revision>8</cp:revision>
  <cp:lastPrinted>2021-08-11T08:29:00Z</cp:lastPrinted>
  <dcterms:created xsi:type="dcterms:W3CDTF">2021-08-24T01:25:00Z</dcterms:created>
  <dcterms:modified xsi:type="dcterms:W3CDTF">2021-09-07T08:27:00Z</dcterms:modified>
</cp:coreProperties>
</file>